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CF6989" w:rsidRDefault="00CF6989" w:rsidP="008B1737">
      <w:pPr>
        <w:ind w:firstLine="709"/>
        <w:jc w:val="both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CF6989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Default="00FC01B6" w:rsidP="00F73EE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</w:t>
            </w:r>
            <w:r w:rsidR="001D7780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B1737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Пестравский</w:t>
            </w:r>
            <w:r w:rsidR="00217207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 </w:t>
            </w:r>
            <w:r w:rsidR="008B1737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1D8E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73EEB" w:rsidRP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</w:t>
            </w:r>
            <w:r w:rsidR="00F73EE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F73EEB" w:rsidRPr="005931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муниципального района Пестравский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176 от 11.03.2015 года </w:t>
            </w:r>
            <w:r w:rsidR="00F73EEB"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="00F73EEB" w:rsidRPr="005931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F73EEB" w:rsidRPr="001A361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а предоставления социальных выплат  ветеранам 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икой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ественной войны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41 - 1945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ов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вдовам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валидов и участников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икой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ественной войны</w:t>
            </w:r>
            <w:r w:rsidR="00F73EEB" w:rsidRPr="001A36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41 - 1945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ов, бывшим несовершеннолетним узникам концлагерей, гетто и  других мест принудительного содержания, созданных фашистами и их союзниками в период</w:t>
            </w:r>
            <w:proofErr w:type="gramEnd"/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торой </w:t>
            </w:r>
            <w:r w:rsidR="00F73E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ировой войны на проведение мероприятий, направленных на улучшение условий их проживания на территории муниципального района Пестравский Самарской области» </w:t>
            </w:r>
          </w:p>
          <w:p w:rsidR="007011DE" w:rsidRPr="007E59BC" w:rsidRDefault="007011DE" w:rsidP="00B25D9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F73EEB">
            <w:pPr>
              <w:spacing w:line="276" w:lineRule="auto"/>
              <w:jc w:val="both"/>
              <w:rPr>
                <w:szCs w:val="28"/>
              </w:rPr>
            </w:pPr>
            <w:r>
              <w:lastRenderedPageBreak/>
              <w:t xml:space="preserve">№ </w:t>
            </w:r>
            <w:r w:rsidR="00F73EEB">
              <w:t>460</w:t>
            </w:r>
            <w:r>
              <w:t xml:space="preserve"> от</w:t>
            </w:r>
            <w:r w:rsidR="00F73EEB">
              <w:t xml:space="preserve"> 01</w:t>
            </w:r>
            <w:r>
              <w:t xml:space="preserve"> </w:t>
            </w:r>
            <w:r w:rsidR="00F73EEB">
              <w:t xml:space="preserve"> августа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F73EE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F73EEB">
              <w:rPr>
                <w:szCs w:val="28"/>
                <w:lang w:eastAsia="en-US"/>
              </w:rPr>
              <w:t>11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7E59BC">
              <w:rPr>
                <w:szCs w:val="28"/>
                <w:lang w:eastAsia="en-US"/>
              </w:rPr>
              <w:t>8</w:t>
            </w:r>
            <w:r w:rsidRPr="00045189">
              <w:rPr>
                <w:szCs w:val="28"/>
                <w:lang w:eastAsia="en-US"/>
              </w:rPr>
              <w:t>.17 №</w:t>
            </w:r>
            <w:r w:rsidR="00AA2DF4">
              <w:rPr>
                <w:szCs w:val="28"/>
                <w:lang w:eastAsia="en-US"/>
              </w:rPr>
              <w:t>6</w:t>
            </w:r>
            <w:r w:rsidR="00F73EEB">
              <w:rPr>
                <w:szCs w:val="28"/>
                <w:lang w:eastAsia="en-US"/>
              </w:rPr>
              <w:t>1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7E59BC">
              <w:rPr>
                <w:szCs w:val="28"/>
                <w:lang w:eastAsia="en-US"/>
              </w:rPr>
              <w:t>10</w:t>
            </w:r>
            <w:r w:rsidR="00F73EEB">
              <w:rPr>
                <w:szCs w:val="28"/>
                <w:lang w:eastAsia="en-US"/>
              </w:rPr>
              <w:t>4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r w:rsidR="0052259B">
        <w:t>П</w:t>
      </w:r>
      <w:bookmarkStart w:id="0" w:name="_GoBack"/>
      <w:bookmarkEnd w:id="0"/>
      <w:r w:rsidR="0052259B">
        <w:t xml:space="preserve">естравский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72" w:rsidRDefault="00477872">
      <w:r>
        <w:separator/>
      </w:r>
    </w:p>
  </w:endnote>
  <w:endnote w:type="continuationSeparator" w:id="0">
    <w:p w:rsidR="00477872" w:rsidRDefault="0047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72" w:rsidRDefault="00477872">
      <w:r>
        <w:separator/>
      </w:r>
    </w:p>
  </w:footnote>
  <w:footnote w:type="continuationSeparator" w:id="0">
    <w:p w:rsidR="00477872" w:rsidRDefault="0047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7645A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77872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080F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E59BC"/>
    <w:rsid w:val="007F4D08"/>
    <w:rsid w:val="00801B66"/>
    <w:rsid w:val="00810B1D"/>
    <w:rsid w:val="008114EE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2DF4"/>
    <w:rsid w:val="00AA4112"/>
    <w:rsid w:val="00AB5FD1"/>
    <w:rsid w:val="00AB6508"/>
    <w:rsid w:val="00AB7DD1"/>
    <w:rsid w:val="00AD2B00"/>
    <w:rsid w:val="00AF28F1"/>
    <w:rsid w:val="00B02473"/>
    <w:rsid w:val="00B04B68"/>
    <w:rsid w:val="00B15682"/>
    <w:rsid w:val="00B17C5A"/>
    <w:rsid w:val="00B21FC6"/>
    <w:rsid w:val="00B23C91"/>
    <w:rsid w:val="00B25D9F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037F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73EEB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05B1-6062-451D-B42D-5D45728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20</cp:revision>
  <cp:lastPrinted>2017-08-14T05:45:00Z</cp:lastPrinted>
  <dcterms:created xsi:type="dcterms:W3CDTF">2017-02-02T05:39:00Z</dcterms:created>
  <dcterms:modified xsi:type="dcterms:W3CDTF">2017-08-14T05:46:00Z</dcterms:modified>
</cp:coreProperties>
</file>